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0" w:rsidRDefault="009B6B2C">
      <w:r w:rsidRPr="009B6B2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5280660</wp:posOffset>
            </wp:positionV>
            <wp:extent cx="3937000" cy="3022600"/>
            <wp:effectExtent l="19050" t="0" r="6350" b="0"/>
            <wp:wrapTight wrapText="bothSides">
              <wp:wrapPolygon edited="0">
                <wp:start x="-105" y="0"/>
                <wp:lineTo x="-105" y="21509"/>
                <wp:lineTo x="21635" y="21509"/>
                <wp:lineTo x="21635" y="0"/>
                <wp:lineTo x="-105" y="0"/>
              </wp:wrapPolygon>
            </wp:wrapTight>
            <wp:docPr id="3" name="Picture 2" descr="fd2eb3227aa6cb6e097a0e80e4d05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2eb3227aa6cb6e097a0e80e4d055c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022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B2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83820</wp:posOffset>
            </wp:positionV>
            <wp:extent cx="3937000" cy="3028950"/>
            <wp:effectExtent l="0" t="457200" r="0" b="438150"/>
            <wp:wrapTight wrapText="bothSides">
              <wp:wrapPolygon edited="0">
                <wp:start x="21617" y="-113"/>
                <wp:lineTo x="87" y="-113"/>
                <wp:lineTo x="87" y="21623"/>
                <wp:lineTo x="21617" y="21623"/>
                <wp:lineTo x="21617" y="-113"/>
              </wp:wrapPolygon>
            </wp:wrapTight>
            <wp:docPr id="1" name="Picture 2" descr="fd2eb3227aa6cb6e097a0e80e4d05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2eb3227aa6cb6e097a0e80e4d055c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7000" cy="3028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124460</wp:posOffset>
            </wp:positionV>
            <wp:extent cx="3942080" cy="3040380"/>
            <wp:effectExtent l="0" t="457200" r="0" b="426720"/>
            <wp:wrapTight wrapText="bothSides">
              <wp:wrapPolygon edited="0">
                <wp:start x="21635" y="-90"/>
                <wp:lineTo x="132" y="-90"/>
                <wp:lineTo x="132" y="21564"/>
                <wp:lineTo x="21635" y="21564"/>
                <wp:lineTo x="21635" y="-90"/>
              </wp:wrapPolygon>
            </wp:wrapTight>
            <wp:docPr id="2" name="Picture 2" descr="fd2eb3227aa6cb6e097a0e80e4d05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2eb3227aa6cb6e097a0e80e4d055c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2080" cy="30403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779">
        <w:t xml:space="preserve">       </w:t>
      </w:r>
    </w:p>
    <w:sectPr w:rsidR="00106230" w:rsidSect="00106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9B6B2C"/>
    <w:rsid w:val="00106230"/>
    <w:rsid w:val="0042346A"/>
    <w:rsid w:val="006B2661"/>
    <w:rsid w:val="009B6B2C"/>
    <w:rsid w:val="00EF2779"/>
    <w:rsid w:val="00F2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6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D863-F585-44FC-9EB5-FBDD3DD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6-05-27T11:45:00Z</cp:lastPrinted>
  <dcterms:created xsi:type="dcterms:W3CDTF">2016-05-27T00:45:00Z</dcterms:created>
  <dcterms:modified xsi:type="dcterms:W3CDTF">2016-06-02T21:54:00Z</dcterms:modified>
</cp:coreProperties>
</file>